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67045386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9E6870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299E3953" w:rsidR="003F1CD2" w:rsidRPr="00F224DA" w:rsidRDefault="00934DD8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0678EDA3" w:rsidR="003F1CD2" w:rsidRPr="00C269FA" w:rsidRDefault="00934DD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2C052867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9E6870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19DB2" w14:textId="77777777" w:rsidR="00EE6C53" w:rsidRDefault="00EE6C53">
      <w:r>
        <w:separator/>
      </w:r>
    </w:p>
  </w:endnote>
  <w:endnote w:type="continuationSeparator" w:id="0">
    <w:p w14:paraId="02A521D1" w14:textId="77777777" w:rsidR="00EE6C53" w:rsidRDefault="00EE6C53">
      <w:r>
        <w:continuationSeparator/>
      </w:r>
    </w:p>
  </w:endnote>
  <w:endnote w:type="continuationNotice" w:id="1">
    <w:p w14:paraId="1E1883E4" w14:textId="77777777" w:rsidR="00EE6C53" w:rsidRDefault="00EE6C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D34EF" w14:textId="77777777" w:rsidR="00EE6C53" w:rsidRDefault="00EE6C53">
      <w:r>
        <w:separator/>
      </w:r>
    </w:p>
  </w:footnote>
  <w:footnote w:type="continuationSeparator" w:id="0">
    <w:p w14:paraId="2B35167F" w14:textId="77777777" w:rsidR="00EE6C53" w:rsidRDefault="00EE6C53">
      <w:r>
        <w:continuationSeparator/>
      </w:r>
    </w:p>
  </w:footnote>
  <w:footnote w:type="continuationNotice" w:id="1">
    <w:p w14:paraId="3855D449" w14:textId="77777777" w:rsidR="00EE6C53" w:rsidRDefault="00EE6C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22C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97E44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655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940D9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97C32"/>
    <w:rsid w:val="005A66C3"/>
    <w:rsid w:val="005B5097"/>
    <w:rsid w:val="005C6068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4DD8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6870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E6C53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A7E68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9925B6"/>
  <w15:docId w15:val="{AFEBFCF1-04A2-4356-B926-C5869CC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6C0D-0F62-4273-A09B-A5366119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Medlínová Marie (VZP ČR Ústředí)</cp:lastModifiedBy>
  <cp:revision>2</cp:revision>
  <cp:lastPrinted>2019-11-07T07:27:00Z</cp:lastPrinted>
  <dcterms:created xsi:type="dcterms:W3CDTF">2020-08-27T11:37:00Z</dcterms:created>
  <dcterms:modified xsi:type="dcterms:W3CDTF">2020-08-27T11:37:00Z</dcterms:modified>
</cp:coreProperties>
</file>